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DD" w:rsidRDefault="005031DD" w:rsidP="0050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16</w:t>
      </w:r>
    </w:p>
    <w:p w:rsidR="005031DD" w:rsidRDefault="004A557A" w:rsidP="0050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1-16 января)</w:t>
      </w:r>
    </w:p>
    <w:p w:rsidR="005031DD" w:rsidRDefault="005031DD" w:rsidP="005031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ОГО СОБРАНИЯ</w:t>
      </w:r>
      <w:r w:rsidR="00436F20">
        <w:rPr>
          <w:rFonts w:ascii="Times New Roman" w:hAnsi="Times New Roman" w:cs="Times New Roman"/>
          <w:b/>
          <w:sz w:val="28"/>
          <w:szCs w:val="28"/>
        </w:rPr>
        <w:t xml:space="preserve">      ___«____»   класса  от  1</w:t>
      </w:r>
      <w:r w:rsidR="00F6370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F6370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5031DD" w:rsidRDefault="005031DD" w:rsidP="005031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_______________________________________  </w:t>
      </w:r>
    </w:p>
    <w:p w:rsidR="005031DD" w:rsidRDefault="005031DD" w:rsidP="005031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1DD" w:rsidRDefault="005031DD" w:rsidP="00503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 _________    обучающихся.</w:t>
      </w:r>
    </w:p>
    <w:p w:rsidR="005031DD" w:rsidRDefault="005031DD" w:rsidP="005031DD">
      <w:pPr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A7B37" w:rsidRDefault="0007384C" w:rsidP="00BA7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31DD">
        <w:rPr>
          <w:rFonts w:ascii="Times New Roman" w:hAnsi="Times New Roman" w:cs="Times New Roman"/>
          <w:sz w:val="28"/>
          <w:szCs w:val="28"/>
        </w:rPr>
        <w:t>лассный час на тему:</w:t>
      </w:r>
      <w:r w:rsidR="00F6370B">
        <w:rPr>
          <w:rFonts w:ascii="Times New Roman" w:hAnsi="Times New Roman" w:cs="Times New Roman"/>
          <w:sz w:val="28"/>
          <w:szCs w:val="28"/>
        </w:rPr>
        <w:t xml:space="preserve"> </w:t>
      </w:r>
      <w:r w:rsidR="00BA7B37">
        <w:rPr>
          <w:rFonts w:ascii="Times New Roman" w:hAnsi="Times New Roman" w:cs="Times New Roman"/>
          <w:sz w:val="28"/>
          <w:szCs w:val="28"/>
        </w:rPr>
        <w:t>«</w:t>
      </w:r>
      <w:r w:rsidR="00BA7B37" w:rsidRPr="00F86D04">
        <w:rPr>
          <w:rFonts w:ascii="Times New Roman" w:hAnsi="Times New Roman" w:cs="Times New Roman"/>
          <w:b/>
          <w:sz w:val="28"/>
          <w:szCs w:val="28"/>
        </w:rPr>
        <w:t>Личная безопасность и профилактика</w:t>
      </w:r>
      <w:r w:rsidR="00516511">
        <w:rPr>
          <w:rFonts w:ascii="Times New Roman" w:hAnsi="Times New Roman" w:cs="Times New Roman"/>
          <w:b/>
          <w:sz w:val="28"/>
          <w:szCs w:val="28"/>
        </w:rPr>
        <w:t>. Профилактика гриппа</w:t>
      </w:r>
      <w:r w:rsidR="00BA7B37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5031DD" w:rsidRDefault="005031DD" w:rsidP="00503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классного час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 были рассмотрены следующие вопросы:</w:t>
      </w:r>
    </w:p>
    <w:p w:rsidR="00BA7B37" w:rsidRDefault="00BA7B37" w:rsidP="005031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6370B" w:rsidRPr="00BA7B37" w:rsidRDefault="00F6370B" w:rsidP="00BA7B37">
      <w:pPr>
        <w:pStyle w:val="a3"/>
        <w:widowControl w:val="0"/>
        <w:numPr>
          <w:ilvl w:val="0"/>
          <w:numId w:val="13"/>
        </w:numPr>
        <w:autoSpaceDE w:val="0"/>
        <w:autoSpaceDN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B37">
        <w:rPr>
          <w:rFonts w:ascii="Times New Roman" w:hAnsi="Times New Roman" w:cs="Times New Roman"/>
          <w:b/>
          <w:sz w:val="28"/>
          <w:szCs w:val="28"/>
        </w:rPr>
        <w:t xml:space="preserve">«Правила поведения при пожаре </w:t>
      </w:r>
      <w:bookmarkStart w:id="0" w:name="_GoBack"/>
      <w:bookmarkEnd w:id="0"/>
      <w:r w:rsidRPr="00BA7B37">
        <w:rPr>
          <w:rFonts w:ascii="Times New Roman" w:hAnsi="Times New Roman" w:cs="Times New Roman"/>
          <w:b/>
          <w:sz w:val="28"/>
          <w:szCs w:val="28"/>
        </w:rPr>
        <w:t>в общественном месте»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Безопасное поведение на дорогах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Бытовой и уличный травматизм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оведение в экстремальных ситуациях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равила безопасности в быту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Вред никотина и алкоголя на организм человека. Примеры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 xml:space="preserve">Ответственность перед школой, перед родителями. 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Нравственные заповеди  каждого  человека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 xml:space="preserve">Беседа по предупреждению участия детей в несогласованных публичных мероприятиях, митингах </w:t>
      </w:r>
      <w:proofErr w:type="spellStart"/>
      <w:r w:rsidRPr="00E25BDB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E25BDB">
        <w:rPr>
          <w:rFonts w:ascii="Times New Roman" w:hAnsi="Times New Roman" w:cs="Times New Roman"/>
          <w:sz w:val="24"/>
          <w:szCs w:val="24"/>
        </w:rPr>
        <w:t>.</w:t>
      </w:r>
    </w:p>
    <w:p w:rsidR="00BA7B37" w:rsidRPr="00E25BDB" w:rsidRDefault="00BA7B37" w:rsidP="00BA7B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Правила безопасности: правила безопасного поведения учащихся на улице, в лифтах, в школе, дома, в общественных местах</w:t>
      </w:r>
      <w:r w:rsidRPr="00E25BDB">
        <w:rPr>
          <w:rFonts w:ascii="Times New Roman" w:hAnsi="Times New Roman" w:cs="Times New Roman"/>
          <w:i/>
          <w:sz w:val="24"/>
          <w:szCs w:val="24"/>
        </w:rPr>
        <w:t>.</w:t>
      </w:r>
      <w:r w:rsidRPr="00E25B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37" w:rsidRPr="00E25BDB" w:rsidRDefault="00BA7B37" w:rsidP="00BA7B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BDB">
        <w:rPr>
          <w:rFonts w:ascii="Times New Roman" w:hAnsi="Times New Roman" w:cs="Times New Roman"/>
          <w:sz w:val="24"/>
          <w:szCs w:val="24"/>
        </w:rPr>
        <w:t>Организационные вопросы класса.</w:t>
      </w: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1DD" w:rsidRPr="00CD1F35" w:rsidRDefault="00BA7B37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031DD" w:rsidRPr="00CD1F35">
        <w:rPr>
          <w:rFonts w:ascii="Times New Roman" w:hAnsi="Times New Roman" w:cs="Times New Roman"/>
          <w:sz w:val="28"/>
          <w:szCs w:val="28"/>
        </w:rPr>
        <w:t>.Организационные вопросы класса.</w:t>
      </w:r>
    </w:p>
    <w:p w:rsidR="005031DD" w:rsidRPr="00CD1F35" w:rsidRDefault="005031DD" w:rsidP="00503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Pr="00CD1F35" w:rsidRDefault="005031DD" w:rsidP="005031D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  «______» класса    _____ /________________/</w:t>
      </w: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CD1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17</w:t>
      </w:r>
    </w:p>
    <w:p w:rsidR="004A557A" w:rsidRPr="00684E29" w:rsidRDefault="004A557A" w:rsidP="00CD1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8-23 января)</w:t>
      </w:r>
    </w:p>
    <w:p w:rsidR="00CD1F35" w:rsidRPr="00684E29" w:rsidRDefault="00CD1F35" w:rsidP="00CD1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января  201</w:t>
      </w:r>
      <w:r w:rsidR="00BA7B37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CD1F35" w:rsidRDefault="00CD1F35" w:rsidP="00CD1F35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CD1F35" w:rsidRPr="00684E29" w:rsidRDefault="00CD1F35" w:rsidP="00CD1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D1F35" w:rsidRPr="00684E29" w:rsidRDefault="00CD1F35" w:rsidP="00CD1F3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CD1F35" w:rsidRPr="00E836FB" w:rsidRDefault="00CD1F35" w:rsidP="00CD1F35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Pr="00E836FB">
        <w:rPr>
          <w:rFonts w:ascii="Times New Roman" w:hAnsi="Times New Roman" w:cs="Times New Roman"/>
          <w:b/>
          <w:sz w:val="28"/>
          <w:szCs w:val="28"/>
        </w:rPr>
        <w:t>«</w:t>
      </w:r>
      <w:r w:rsidR="00BA7B37">
        <w:rPr>
          <w:rFonts w:ascii="Times New Roman" w:hAnsi="Times New Roman" w:cs="Times New Roman"/>
          <w:b/>
          <w:sz w:val="28"/>
          <w:szCs w:val="28"/>
        </w:rPr>
        <w:t>Как не стать жертвой насилия</w:t>
      </w:r>
      <w:r w:rsidRPr="00E836FB">
        <w:rPr>
          <w:rFonts w:ascii="Times New Roman" w:hAnsi="Times New Roman" w:cs="Times New Roman"/>
          <w:b/>
          <w:sz w:val="28"/>
          <w:szCs w:val="28"/>
        </w:rPr>
        <w:t>».</w:t>
      </w:r>
    </w:p>
    <w:p w:rsidR="00CD1F35" w:rsidRDefault="00CD1F35" w:rsidP="00CD1F3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BA7B37" w:rsidRPr="00E836FB" w:rsidRDefault="00BA7B37" w:rsidP="00BA7B37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6FB">
        <w:rPr>
          <w:rFonts w:ascii="Times New Roman" w:hAnsi="Times New Roman" w:cs="Times New Roman"/>
          <w:b/>
          <w:sz w:val="28"/>
          <w:szCs w:val="28"/>
        </w:rPr>
        <w:t>«Скрытые опасности на дорогах.  Виды транспортных средств».</w:t>
      </w:r>
    </w:p>
    <w:p w:rsidR="00CD1F35" w:rsidRDefault="00CD1F35" w:rsidP="00CD1F35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CD1F35" w:rsidRPr="00CD1F35" w:rsidRDefault="00CD1F35" w:rsidP="00CD1F35">
      <w:pPr>
        <w:pStyle w:val="a3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>Беседа по правилам дорожного движения. Проверка наличия  схем безопасн</w:t>
      </w:r>
      <w:r w:rsidR="00320B30">
        <w:rPr>
          <w:rFonts w:ascii="Times New Roman" w:hAnsi="Times New Roman" w:cs="Times New Roman"/>
          <w:sz w:val="28"/>
          <w:szCs w:val="28"/>
        </w:rPr>
        <w:t>ого пути следован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дневниках</w:t>
      </w:r>
      <w:r w:rsidRPr="00CD1F35">
        <w:rPr>
          <w:rFonts w:ascii="Times New Roman" w:hAnsi="Times New Roman" w:cs="Times New Roman"/>
          <w:sz w:val="28"/>
          <w:szCs w:val="28"/>
        </w:rPr>
        <w:t>.</w:t>
      </w:r>
      <w:r w:rsidR="003D2B0C" w:rsidRPr="003D2B0C">
        <w:rPr>
          <w:rFonts w:ascii="Times New Roman" w:hAnsi="Times New Roman" w:cs="Times New Roman"/>
          <w:sz w:val="28"/>
          <w:szCs w:val="28"/>
        </w:rPr>
        <w:t xml:space="preserve"> </w:t>
      </w:r>
      <w:r w:rsidR="003D2B0C">
        <w:rPr>
          <w:rFonts w:ascii="Times New Roman" w:hAnsi="Times New Roman" w:cs="Times New Roman"/>
          <w:sz w:val="28"/>
          <w:szCs w:val="28"/>
        </w:rPr>
        <w:t xml:space="preserve">Разъяснительная беседа  с </w:t>
      </w:r>
      <w:proofErr w:type="gramStart"/>
      <w:r w:rsidR="003D2B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D2B0C">
        <w:rPr>
          <w:rFonts w:ascii="Times New Roman" w:hAnsi="Times New Roman" w:cs="Times New Roman"/>
          <w:sz w:val="28"/>
          <w:szCs w:val="28"/>
        </w:rPr>
        <w:t xml:space="preserve">  по вопросам безопасности следования  в и из школы. (</w:t>
      </w:r>
      <w:r w:rsidR="003D2B0C" w:rsidRPr="008A0F34">
        <w:rPr>
          <w:rFonts w:ascii="Times New Roman" w:hAnsi="Times New Roman" w:cs="Times New Roman"/>
          <w:sz w:val="28"/>
          <w:szCs w:val="28"/>
        </w:rPr>
        <w:t xml:space="preserve">Вопросы сопровождения ребенка в  </w:t>
      </w:r>
      <w:r w:rsidR="00320B30">
        <w:rPr>
          <w:rFonts w:ascii="Times New Roman" w:hAnsi="Times New Roman" w:cs="Times New Roman"/>
          <w:sz w:val="28"/>
          <w:szCs w:val="28"/>
        </w:rPr>
        <w:t xml:space="preserve">ОУ </w:t>
      </w:r>
      <w:r w:rsidR="003D2B0C" w:rsidRPr="008A0F34">
        <w:rPr>
          <w:rFonts w:ascii="Times New Roman" w:hAnsi="Times New Roman" w:cs="Times New Roman"/>
          <w:sz w:val="28"/>
          <w:szCs w:val="28"/>
        </w:rPr>
        <w:t>и из ОУ</w:t>
      </w:r>
      <w:r w:rsidR="003D2B0C">
        <w:rPr>
          <w:rFonts w:ascii="Times New Roman" w:hAnsi="Times New Roman" w:cs="Times New Roman"/>
          <w:sz w:val="28"/>
          <w:szCs w:val="28"/>
        </w:rPr>
        <w:t xml:space="preserve"> для 5-6 классов)</w:t>
      </w:r>
      <w:r w:rsidR="003D2B0C" w:rsidRPr="008A0F34">
        <w:rPr>
          <w:rFonts w:ascii="Times New Roman" w:hAnsi="Times New Roman" w:cs="Times New Roman"/>
          <w:sz w:val="28"/>
          <w:szCs w:val="28"/>
        </w:rPr>
        <w:t>.</w:t>
      </w:r>
    </w:p>
    <w:p w:rsidR="00CD1F35" w:rsidRPr="00CD1F35" w:rsidRDefault="00CD1F35" w:rsidP="00CD1F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Pr="00CD1F35">
        <w:rPr>
          <w:rFonts w:ascii="Times New Roman" w:hAnsi="Times New Roman" w:cs="Times New Roman"/>
          <w:sz w:val="28"/>
          <w:szCs w:val="28"/>
        </w:rPr>
        <w:t xml:space="preserve"> правил внутреннего распорядка обучающихся</w:t>
      </w:r>
      <w:r w:rsidR="00320B30">
        <w:rPr>
          <w:rFonts w:ascii="Times New Roman" w:hAnsi="Times New Roman" w:cs="Times New Roman"/>
          <w:sz w:val="28"/>
          <w:szCs w:val="28"/>
        </w:rPr>
        <w:t xml:space="preserve">  школы</w:t>
      </w:r>
      <w:r w:rsidRPr="008A0F34">
        <w:rPr>
          <w:rFonts w:ascii="Times New Roman" w:hAnsi="Times New Roman" w:cs="Times New Roman"/>
          <w:sz w:val="28"/>
          <w:szCs w:val="28"/>
        </w:rPr>
        <w:t>. Приход детей в школу. Опоздания на уроки.</w:t>
      </w:r>
      <w:r>
        <w:rPr>
          <w:rFonts w:ascii="Times New Roman" w:hAnsi="Times New Roman" w:cs="Times New Roman"/>
          <w:sz w:val="28"/>
          <w:szCs w:val="28"/>
        </w:rPr>
        <w:t xml:space="preserve"> Поведение на переменах. Поведение в столовой и культура приема пищи. </w:t>
      </w:r>
      <w:r w:rsidRPr="00CD1F35">
        <w:rPr>
          <w:rFonts w:ascii="Times New Roman" w:hAnsi="Times New Roman" w:cs="Times New Roman"/>
          <w:sz w:val="28"/>
          <w:szCs w:val="28"/>
        </w:rPr>
        <w:t xml:space="preserve">Разъяснительные  профилактические беседы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</w:t>
      </w:r>
      <w:r w:rsidR="00764832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764832">
        <w:rPr>
          <w:rFonts w:ascii="Times New Roman" w:hAnsi="Times New Roman" w:cs="Times New Roman"/>
          <w:sz w:val="28"/>
          <w:szCs w:val="28"/>
        </w:rPr>
        <w:t xml:space="preserve"> по соблюдению  правил</w:t>
      </w:r>
      <w:r w:rsidRPr="00CD1F35">
        <w:rPr>
          <w:rFonts w:ascii="Times New Roman" w:hAnsi="Times New Roman" w:cs="Times New Roman"/>
          <w:sz w:val="28"/>
          <w:szCs w:val="28"/>
        </w:rPr>
        <w:t xml:space="preserve"> и норм поведения в школе на уроках и  во время перемен; дома, в общественных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и </w:t>
      </w:r>
      <w:r w:rsidR="00FA0476">
        <w:rPr>
          <w:rFonts w:ascii="Times New Roman" w:hAnsi="Times New Roman" w:cs="Times New Roman"/>
          <w:sz w:val="28"/>
          <w:szCs w:val="28"/>
        </w:rPr>
        <w:t xml:space="preserve"> в </w:t>
      </w:r>
      <w:r w:rsidRPr="00CD1F35">
        <w:rPr>
          <w:rFonts w:ascii="Times New Roman" w:hAnsi="Times New Roman" w:cs="Times New Roman"/>
          <w:sz w:val="28"/>
          <w:szCs w:val="28"/>
        </w:rPr>
        <w:t>транспорте.</w:t>
      </w:r>
    </w:p>
    <w:p w:rsidR="00CD1F35" w:rsidRDefault="00CD1F35" w:rsidP="00CD1F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>Ознакомл</w:t>
      </w:r>
      <w:r>
        <w:rPr>
          <w:rFonts w:ascii="Times New Roman" w:hAnsi="Times New Roman" w:cs="Times New Roman"/>
          <w:sz w:val="28"/>
          <w:szCs w:val="28"/>
        </w:rPr>
        <w:t xml:space="preserve">ение обучающихся </w:t>
      </w:r>
      <w:r w:rsidRPr="00CD1F35">
        <w:rPr>
          <w:rFonts w:ascii="Times New Roman" w:hAnsi="Times New Roman" w:cs="Times New Roman"/>
          <w:sz w:val="28"/>
          <w:szCs w:val="28"/>
        </w:rPr>
        <w:t xml:space="preserve">    класса  с перечнем и расписанием детских студий, кружков и секций  Отделения дополнительного образования Государственного бюджетного  общеобразовательного  учреждения средней общеобразовательной               школы   № 291      Красносельского района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 xml:space="preserve">   С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>анкт – Петербурга в 201</w:t>
      </w:r>
      <w:r w:rsidR="00BA7B37">
        <w:rPr>
          <w:rFonts w:ascii="Times New Roman" w:hAnsi="Times New Roman" w:cs="Times New Roman"/>
          <w:sz w:val="28"/>
          <w:szCs w:val="28"/>
        </w:rPr>
        <w:t>5</w:t>
      </w:r>
      <w:r w:rsidRPr="00CD1F35">
        <w:rPr>
          <w:rFonts w:ascii="Times New Roman" w:hAnsi="Times New Roman" w:cs="Times New Roman"/>
          <w:sz w:val="28"/>
          <w:szCs w:val="28"/>
        </w:rPr>
        <w:t>-201</w:t>
      </w:r>
      <w:r w:rsidR="00BA7B37">
        <w:rPr>
          <w:rFonts w:ascii="Times New Roman" w:hAnsi="Times New Roman" w:cs="Times New Roman"/>
          <w:sz w:val="28"/>
          <w:szCs w:val="28"/>
        </w:rPr>
        <w:t>6</w:t>
      </w:r>
      <w:r w:rsidRPr="00CD1F35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(2 полугодие)</w:t>
      </w:r>
      <w:r w:rsidRPr="00CD1F35">
        <w:rPr>
          <w:rFonts w:ascii="Times New Roman" w:hAnsi="Times New Roman" w:cs="Times New Roman"/>
          <w:sz w:val="28"/>
          <w:szCs w:val="28"/>
        </w:rPr>
        <w:t>.</w:t>
      </w:r>
    </w:p>
    <w:p w:rsidR="00CD1F35" w:rsidRDefault="00CD1F35" w:rsidP="00CD1F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детей в досуговую деятельность. Заполнение сведений в классный журнал о занятиях учащихся во внеурочное время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D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).</w:t>
      </w:r>
    </w:p>
    <w:p w:rsidR="003D2B0C" w:rsidRDefault="003D2B0C" w:rsidP="00CD1F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 xml:space="preserve">Профилактическая беседа </w:t>
      </w:r>
      <w:r w:rsidR="00CD1F35" w:rsidRPr="003D2B0C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CD1F35" w:rsidRPr="003D2B0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D1F35" w:rsidRPr="003D2B0C">
        <w:rPr>
          <w:rFonts w:ascii="Times New Roman" w:hAnsi="Times New Roman" w:cs="Times New Roman"/>
          <w:sz w:val="28"/>
          <w:szCs w:val="28"/>
        </w:rPr>
        <w:t xml:space="preserve">  по предупреждению правонарушений и   профилактики травматизма среди детей. </w:t>
      </w:r>
    </w:p>
    <w:p w:rsidR="00CD1F35" w:rsidRDefault="00CD1F35" w:rsidP="00CD1F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 xml:space="preserve"> Профилактическая беседа о вреде </w:t>
      </w:r>
      <w:proofErr w:type="spellStart"/>
      <w:r w:rsidRPr="003D2B0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D2B0C">
        <w:rPr>
          <w:rFonts w:ascii="Times New Roman" w:hAnsi="Times New Roman" w:cs="Times New Roman"/>
          <w:sz w:val="28"/>
          <w:szCs w:val="28"/>
        </w:rPr>
        <w:t>, алкоголя и употребления наркотических и психотропных препаратов.</w:t>
      </w:r>
    </w:p>
    <w:p w:rsidR="00CD1F35" w:rsidRPr="003D2B0C" w:rsidRDefault="003D2B0C" w:rsidP="003D2B0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 xml:space="preserve">       </w:t>
      </w:r>
      <w:r w:rsidR="00CD1F35" w:rsidRPr="003D2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е вопросы класса.</w:t>
      </w:r>
    </w:p>
    <w:p w:rsidR="003D2B0C" w:rsidRDefault="003D2B0C" w:rsidP="00CD1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B0C" w:rsidRDefault="003D2B0C" w:rsidP="00CD1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CD1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320B30" w:rsidRDefault="00320B30" w:rsidP="00FE4B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BD7" w:rsidRDefault="00FE4BD7" w:rsidP="00FE4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18</w:t>
      </w:r>
    </w:p>
    <w:p w:rsidR="004A557A" w:rsidRPr="00684E29" w:rsidRDefault="004A557A" w:rsidP="00FE4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5-30 января)</w:t>
      </w:r>
    </w:p>
    <w:p w:rsidR="00FE4BD7" w:rsidRPr="00684E29" w:rsidRDefault="00FE4BD7" w:rsidP="00FE4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»   класса  от    </w:t>
      </w:r>
      <w:r w:rsidR="0007384C">
        <w:rPr>
          <w:rFonts w:ascii="Times New Roman" w:hAnsi="Times New Roman" w:cs="Times New Roman"/>
          <w:b/>
          <w:sz w:val="24"/>
          <w:szCs w:val="24"/>
        </w:rPr>
        <w:t xml:space="preserve">27 </w:t>
      </w:r>
      <w:r>
        <w:rPr>
          <w:rFonts w:ascii="Times New Roman" w:hAnsi="Times New Roman" w:cs="Times New Roman"/>
          <w:b/>
          <w:sz w:val="24"/>
          <w:szCs w:val="24"/>
        </w:rPr>
        <w:t>января  201</w:t>
      </w:r>
      <w:r w:rsidR="0007384C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FE4BD7" w:rsidRDefault="00FE4BD7" w:rsidP="00FE4BD7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FE4BD7" w:rsidRPr="00684E29" w:rsidRDefault="00FE4BD7" w:rsidP="00FE4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07384C" w:rsidRPr="007F041B" w:rsidRDefault="00FE4BD7" w:rsidP="0007384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на тему: </w:t>
      </w:r>
      <w:r w:rsidR="0007384C" w:rsidRPr="007F041B">
        <w:rPr>
          <w:rFonts w:ascii="Times New Roman" w:hAnsi="Times New Roman" w:cs="Times New Roman"/>
          <w:b/>
          <w:sz w:val="28"/>
          <w:szCs w:val="28"/>
        </w:rPr>
        <w:t>«</w:t>
      </w:r>
      <w:r w:rsidR="0007384C">
        <w:rPr>
          <w:rFonts w:ascii="Times New Roman" w:hAnsi="Times New Roman" w:cs="Times New Roman"/>
          <w:b/>
          <w:sz w:val="28"/>
          <w:szCs w:val="28"/>
        </w:rPr>
        <w:t>Урок МУЖЕСТВА</w:t>
      </w:r>
      <w:r w:rsidR="00516511">
        <w:rPr>
          <w:rFonts w:ascii="Times New Roman" w:hAnsi="Times New Roman" w:cs="Times New Roman"/>
          <w:b/>
          <w:sz w:val="28"/>
          <w:szCs w:val="28"/>
        </w:rPr>
        <w:t>».</w:t>
      </w:r>
    </w:p>
    <w:p w:rsidR="00FE4BD7" w:rsidRDefault="00FE4BD7" w:rsidP="00FE4BD7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BD7" w:rsidRPr="00CF04F4" w:rsidRDefault="00FE4BD7" w:rsidP="00FE4BD7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4BD7" w:rsidRDefault="00FE4BD7" w:rsidP="00FE4BD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FE4BD7" w:rsidRDefault="00FE4BD7" w:rsidP="00FE4BD7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7F041B" w:rsidRDefault="007F041B" w:rsidP="007F041B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41B">
        <w:rPr>
          <w:rFonts w:ascii="Times New Roman" w:hAnsi="Times New Roman" w:cs="Times New Roman"/>
          <w:sz w:val="28"/>
          <w:szCs w:val="28"/>
        </w:rPr>
        <w:t>«Соблюдение правил дорожного движения».</w:t>
      </w:r>
    </w:p>
    <w:p w:rsidR="007F041B" w:rsidRDefault="007F041B" w:rsidP="007F041B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правонарушений и   профилактики травматизма среди детей.   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</w:t>
      </w:r>
      <w:r w:rsidR="00764832">
        <w:rPr>
          <w:rFonts w:ascii="Times New Roman" w:hAnsi="Times New Roman" w:cs="Times New Roman"/>
          <w:sz w:val="28"/>
          <w:szCs w:val="28"/>
        </w:rPr>
        <w:t>ающимися</w:t>
      </w:r>
      <w:proofErr w:type="gramEnd"/>
      <w:r w:rsidR="00764832">
        <w:rPr>
          <w:rFonts w:ascii="Times New Roman" w:hAnsi="Times New Roman" w:cs="Times New Roman"/>
          <w:sz w:val="28"/>
          <w:szCs w:val="28"/>
        </w:rPr>
        <w:t xml:space="preserve"> по соблюдению  правил</w:t>
      </w:r>
      <w:r>
        <w:rPr>
          <w:rFonts w:ascii="Times New Roman" w:hAnsi="Times New Roman" w:cs="Times New Roman"/>
          <w:sz w:val="28"/>
          <w:szCs w:val="28"/>
        </w:rPr>
        <w:t xml:space="preserve"> и норм поведения в школе на уроках и  во время перемен; дома, в общественных местах и транспорте</w:t>
      </w:r>
      <w:r w:rsidR="006171A7">
        <w:rPr>
          <w:rFonts w:ascii="Times New Roman" w:hAnsi="Times New Roman" w:cs="Times New Roman"/>
          <w:sz w:val="28"/>
          <w:szCs w:val="28"/>
        </w:rPr>
        <w:t>.</w:t>
      </w:r>
    </w:p>
    <w:p w:rsidR="00764832" w:rsidRDefault="00764832" w:rsidP="0076483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личной гигиены. Профилактика инфекционных заболеваний.</w:t>
      </w:r>
    </w:p>
    <w:p w:rsidR="006171A7" w:rsidRPr="007F041B" w:rsidRDefault="001064F0" w:rsidP="007F041B">
      <w:pPr>
        <w:pStyle w:val="a3"/>
        <w:widowControl w:val="0"/>
        <w:numPr>
          <w:ilvl w:val="0"/>
          <w:numId w:val="3"/>
        </w:numPr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.</w:t>
      </w:r>
    </w:p>
    <w:p w:rsidR="00CD1F35" w:rsidRDefault="00CD1F35" w:rsidP="00CD1F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35" w:rsidRDefault="00CD1F35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Pr="00684E29" w:rsidRDefault="001064F0" w:rsidP="001064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  19</w:t>
      </w:r>
      <w:r w:rsidR="004A557A">
        <w:rPr>
          <w:rFonts w:ascii="Times New Roman" w:hAnsi="Times New Roman" w:cs="Times New Roman"/>
          <w:b/>
          <w:sz w:val="28"/>
          <w:szCs w:val="28"/>
        </w:rPr>
        <w:t xml:space="preserve"> (1 неделя февраля)</w:t>
      </w:r>
    </w:p>
    <w:p w:rsidR="001064F0" w:rsidRPr="00684E29" w:rsidRDefault="001064F0" w:rsidP="00106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 xml:space="preserve">»   класса  от    </w:t>
      </w:r>
      <w:r w:rsidR="0007384C">
        <w:rPr>
          <w:rFonts w:ascii="Times New Roman" w:hAnsi="Times New Roman" w:cs="Times New Roman"/>
          <w:b/>
          <w:sz w:val="24"/>
          <w:szCs w:val="24"/>
        </w:rPr>
        <w:t>____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07384C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1064F0" w:rsidRDefault="001064F0" w:rsidP="001064F0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07384C" w:rsidRPr="007F041B" w:rsidRDefault="001064F0" w:rsidP="0007384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</w:t>
      </w:r>
    </w:p>
    <w:p w:rsidR="001064F0" w:rsidRPr="00684E29" w:rsidRDefault="001064F0" w:rsidP="001064F0">
      <w:pPr>
        <w:rPr>
          <w:rFonts w:ascii="Times New Roman" w:hAnsi="Times New Roman" w:cs="Times New Roman"/>
          <w:sz w:val="28"/>
          <w:szCs w:val="28"/>
        </w:rPr>
      </w:pPr>
    </w:p>
    <w:p w:rsidR="001064F0" w:rsidRPr="007F041B" w:rsidRDefault="001064F0" w:rsidP="001064F0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4F0" w:rsidRPr="00516511" w:rsidRDefault="001064F0" w:rsidP="001064F0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="00516511" w:rsidRPr="00516511">
        <w:rPr>
          <w:rFonts w:ascii="Times New Roman" w:hAnsi="Times New Roman" w:cs="Times New Roman"/>
          <w:b/>
          <w:sz w:val="28"/>
          <w:szCs w:val="28"/>
        </w:rPr>
        <w:t>«Кто любит труд, того люди чтут»</w:t>
      </w:r>
      <w:r w:rsidR="00516511">
        <w:rPr>
          <w:rFonts w:ascii="Times New Roman" w:hAnsi="Times New Roman" w:cs="Times New Roman"/>
          <w:b/>
          <w:sz w:val="28"/>
          <w:szCs w:val="28"/>
        </w:rPr>
        <w:t>.</w:t>
      </w:r>
    </w:p>
    <w:p w:rsidR="001064F0" w:rsidRPr="00CF04F4" w:rsidRDefault="001064F0" w:rsidP="001064F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1064F0" w:rsidRDefault="001064F0" w:rsidP="001064F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>Внешний вид обучающихся</w:t>
      </w:r>
      <w:r>
        <w:rPr>
          <w:rFonts w:ascii="Times New Roman" w:hAnsi="Times New Roman" w:cs="Times New Roman"/>
          <w:sz w:val="28"/>
          <w:szCs w:val="28"/>
        </w:rPr>
        <w:t>. Соблюдение делового стиля в одежде.</w:t>
      </w:r>
      <w:r w:rsidR="00516511">
        <w:rPr>
          <w:rFonts w:ascii="Times New Roman" w:hAnsi="Times New Roman" w:cs="Times New Roman"/>
          <w:sz w:val="28"/>
          <w:szCs w:val="28"/>
        </w:rPr>
        <w:t xml:space="preserve"> Экран соревнований.</w:t>
      </w:r>
    </w:p>
    <w:p w:rsidR="001064F0" w:rsidRPr="00195CC1" w:rsidRDefault="001064F0" w:rsidP="001064F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CC1">
        <w:rPr>
          <w:rFonts w:ascii="Times New Roman" w:hAnsi="Times New Roman" w:cs="Times New Roman"/>
          <w:b/>
          <w:sz w:val="28"/>
          <w:szCs w:val="28"/>
        </w:rPr>
        <w:t>Анализ посещаемости и успеваемости за январь 201</w:t>
      </w:r>
      <w:r w:rsidR="00516511">
        <w:rPr>
          <w:rFonts w:ascii="Times New Roman" w:hAnsi="Times New Roman" w:cs="Times New Roman"/>
          <w:b/>
          <w:sz w:val="28"/>
          <w:szCs w:val="28"/>
        </w:rPr>
        <w:t>6</w:t>
      </w:r>
      <w:r w:rsidRPr="00195CC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064F0" w:rsidRDefault="001064F0" w:rsidP="001064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экстремистских настроений, соблюдению  правил и норм поведения в школе (на уроках и  во время перемен);  на улице, дома, в общественных местах и транспорте.</w:t>
      </w:r>
    </w:p>
    <w:p w:rsidR="001064F0" w:rsidRDefault="001064F0" w:rsidP="001064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учащихся и их родителей за участие подростков в несанкционированных митингах.</w:t>
      </w:r>
    </w:p>
    <w:p w:rsidR="001064F0" w:rsidRDefault="001064F0" w:rsidP="001064F0">
      <w:pPr>
        <w:pStyle w:val="a3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 класса.</w:t>
      </w: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Pr="001064F0" w:rsidRDefault="001064F0" w:rsidP="0010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1DD" w:rsidRDefault="005031DD" w:rsidP="00503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4F0" w:rsidRDefault="001064F0" w:rsidP="00106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DA1BEF" w:rsidRPr="00C947ED" w:rsidRDefault="00DA1BEF">
      <w:pPr>
        <w:rPr>
          <w:b/>
        </w:rPr>
      </w:pPr>
    </w:p>
    <w:p w:rsidR="00C947ED" w:rsidRDefault="00C947ED"/>
    <w:p w:rsidR="00C947ED" w:rsidRDefault="00C947ED"/>
    <w:p w:rsidR="00C947ED" w:rsidRDefault="00C947ED"/>
    <w:p w:rsidR="00C947ED" w:rsidRDefault="00C947ED"/>
    <w:p w:rsidR="00C947ED" w:rsidRDefault="00C947ED"/>
    <w:p w:rsidR="00C947ED" w:rsidRDefault="00C947ED"/>
    <w:p w:rsidR="00C947ED" w:rsidRDefault="00C947ED"/>
    <w:p w:rsidR="00C947ED" w:rsidRPr="00684E29" w:rsidRDefault="00C947ED" w:rsidP="00C94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20</w:t>
      </w:r>
      <w:r w:rsidR="004A557A">
        <w:rPr>
          <w:rFonts w:ascii="Times New Roman" w:hAnsi="Times New Roman" w:cs="Times New Roman"/>
          <w:b/>
          <w:sz w:val="28"/>
          <w:szCs w:val="28"/>
        </w:rPr>
        <w:t xml:space="preserve"> (2 неделя февраля)</w:t>
      </w:r>
    </w:p>
    <w:p w:rsidR="00C947ED" w:rsidRPr="00684E29" w:rsidRDefault="00C947ED" w:rsidP="00C947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февраля  201</w:t>
      </w:r>
      <w:r w:rsidR="00516511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г.   </w:t>
      </w:r>
    </w:p>
    <w:p w:rsidR="00C947ED" w:rsidRDefault="00C947ED" w:rsidP="00C947ED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C947ED" w:rsidRPr="00684E29" w:rsidRDefault="00C947ED" w:rsidP="00C94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C947ED" w:rsidRPr="00684E29" w:rsidRDefault="00C947ED" w:rsidP="00C947E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516511" w:rsidRPr="007F041B" w:rsidRDefault="00C947ED" w:rsidP="00516511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</w:t>
      </w:r>
      <w:r w:rsidR="005E4D82" w:rsidRPr="005E4D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D82" w:rsidRPr="00516511">
        <w:rPr>
          <w:rFonts w:ascii="Times New Roman" w:hAnsi="Times New Roman" w:cs="Times New Roman"/>
          <w:b/>
          <w:sz w:val="28"/>
          <w:szCs w:val="28"/>
        </w:rPr>
        <w:t>«Как мы говорим?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ED" w:rsidRPr="00CF04F4" w:rsidRDefault="00C947ED" w:rsidP="00C947E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C947ED" w:rsidRDefault="00C947ED" w:rsidP="00C947E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C947ED" w:rsidRDefault="00C947ED" w:rsidP="00C947E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47ED" w:rsidRPr="00CD1F35" w:rsidRDefault="00C947ED" w:rsidP="00C9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1.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безопасности дорожного движения и  поведения при переходе улиц и проспектов. </w:t>
      </w:r>
    </w:p>
    <w:p w:rsidR="00C947ED" w:rsidRDefault="00C947ED" w:rsidP="00C9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2.Профилактическая 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предупреждению правонарушений и   профилактики травматизма среди детей.   Разъяснительные  профилактические беседы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по соблюдению  правил и норм поведения в школе, на уроках и  во время перемен, дома, в общественных местах и  в транспорте.</w:t>
      </w:r>
    </w:p>
    <w:p w:rsidR="006D7C10" w:rsidRPr="00CD1F35" w:rsidRDefault="006D7C10" w:rsidP="00C9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экстремистских настроений в молодежной среде.</w:t>
      </w:r>
    </w:p>
    <w:p w:rsidR="00C947ED" w:rsidRPr="00CD1F35" w:rsidRDefault="00C947ED" w:rsidP="00C94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3.Профилактическая беседа о вреде </w:t>
      </w:r>
      <w:proofErr w:type="spellStart"/>
      <w:r w:rsidRPr="00CD1F3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D1F35">
        <w:rPr>
          <w:rFonts w:ascii="Times New Roman" w:hAnsi="Times New Roman" w:cs="Times New Roman"/>
          <w:sz w:val="28"/>
          <w:szCs w:val="28"/>
        </w:rPr>
        <w:t>, алкоголя и употребления наркотических и психотропных препаратов.</w:t>
      </w:r>
    </w:p>
    <w:p w:rsidR="00C947ED" w:rsidRPr="00CD1F35" w:rsidRDefault="00C947ED" w:rsidP="00C94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>4.Организационные вопросы класса.</w:t>
      </w:r>
    </w:p>
    <w:p w:rsidR="00C947ED" w:rsidRPr="00CD1F35" w:rsidRDefault="00C947ED" w:rsidP="00C94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7ED" w:rsidRDefault="00C947ED" w:rsidP="00C947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C947ED" w:rsidRDefault="00C947ED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516511" w:rsidRDefault="00516511" w:rsidP="006D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BF9" w:rsidRDefault="00CF7BF9" w:rsidP="004A55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57A" w:rsidRPr="00684E29" w:rsidRDefault="006D7C10" w:rsidP="004A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№  21</w:t>
      </w:r>
      <w:r w:rsidR="004A557A">
        <w:rPr>
          <w:rFonts w:ascii="Times New Roman" w:hAnsi="Times New Roman" w:cs="Times New Roman"/>
          <w:b/>
          <w:sz w:val="28"/>
          <w:szCs w:val="28"/>
        </w:rPr>
        <w:t>(3 неделя февраля)</w:t>
      </w:r>
    </w:p>
    <w:p w:rsidR="006D7C10" w:rsidRPr="00684E29" w:rsidRDefault="006D7C10" w:rsidP="006D7C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C10" w:rsidRPr="00684E29" w:rsidRDefault="006D7C10" w:rsidP="006D7C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февраля  201</w:t>
      </w:r>
      <w:r w:rsidR="00516511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6D7C10" w:rsidRDefault="006D7C10" w:rsidP="006D7C10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6D7C10" w:rsidRPr="00684E29" w:rsidRDefault="006D7C10" w:rsidP="006D7C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6D7C10" w:rsidRPr="00684E29" w:rsidRDefault="006D7C10" w:rsidP="006D7C1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5E4D82" w:rsidRPr="007F041B" w:rsidRDefault="006D7C10" w:rsidP="005E4D82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="005E4D82" w:rsidRPr="00E836FB">
        <w:rPr>
          <w:rFonts w:ascii="Times New Roman" w:hAnsi="Times New Roman" w:cs="Times New Roman"/>
          <w:b/>
          <w:sz w:val="28"/>
          <w:szCs w:val="28"/>
        </w:rPr>
        <w:t>«</w:t>
      </w:r>
      <w:r w:rsidR="005E4D82">
        <w:rPr>
          <w:rFonts w:ascii="Times New Roman" w:hAnsi="Times New Roman" w:cs="Times New Roman"/>
          <w:b/>
          <w:sz w:val="28"/>
          <w:szCs w:val="28"/>
        </w:rPr>
        <w:t>О подвиге, о доблести, о славе</w:t>
      </w:r>
      <w:r w:rsidR="005E4D82" w:rsidRPr="007F041B">
        <w:rPr>
          <w:rFonts w:ascii="Times New Roman" w:hAnsi="Times New Roman" w:cs="Times New Roman"/>
          <w:b/>
          <w:sz w:val="28"/>
          <w:szCs w:val="28"/>
        </w:rPr>
        <w:t>»</w:t>
      </w:r>
      <w:r w:rsidR="005E4D82">
        <w:rPr>
          <w:rFonts w:ascii="Times New Roman" w:hAnsi="Times New Roman" w:cs="Times New Roman"/>
          <w:b/>
          <w:sz w:val="28"/>
          <w:szCs w:val="28"/>
        </w:rPr>
        <w:t>.</w:t>
      </w:r>
    </w:p>
    <w:p w:rsidR="006D7C10" w:rsidRPr="00516511" w:rsidRDefault="006D7C10" w:rsidP="006D7C10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C10" w:rsidRPr="00CF04F4" w:rsidRDefault="006D7C10" w:rsidP="006D7C10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6D7C10" w:rsidRDefault="006D7C10" w:rsidP="006D7C10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516511" w:rsidRPr="00683A29" w:rsidRDefault="00516511" w:rsidP="00516511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A29">
        <w:rPr>
          <w:rFonts w:ascii="Times New Roman" w:hAnsi="Times New Roman" w:cs="Times New Roman"/>
          <w:b/>
          <w:sz w:val="28"/>
          <w:szCs w:val="28"/>
        </w:rPr>
        <w:t>«Правила поведения при пожаре дома».</w:t>
      </w:r>
    </w:p>
    <w:p w:rsidR="006D7C10" w:rsidRDefault="006D7C10" w:rsidP="006D7C1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Pr="00CD1F35" w:rsidRDefault="006D7C10" w:rsidP="006D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1.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безопасности дорожного движения и  поведения при переходе улиц и проспектов. </w:t>
      </w:r>
    </w:p>
    <w:p w:rsidR="006D7C10" w:rsidRPr="00CD1F35" w:rsidRDefault="006D7C10" w:rsidP="006D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2.Профилактическая 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предупреждению правонарушений и   профилактики травматизма среди детей.   Разъяснительные  профилактические беседы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по соблюдению  правил и норм поведения в школе, на уроках и  во время перемен, дома, в общественных местах и  в транспорте.</w:t>
      </w:r>
    </w:p>
    <w:p w:rsidR="006D7C10" w:rsidRDefault="006D7C10" w:rsidP="006D7C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3.Профилактическая беседа о вреде </w:t>
      </w:r>
      <w:proofErr w:type="spellStart"/>
      <w:r w:rsidRPr="00CD1F3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D1F35">
        <w:rPr>
          <w:rFonts w:ascii="Times New Roman" w:hAnsi="Times New Roman" w:cs="Times New Roman"/>
          <w:sz w:val="28"/>
          <w:szCs w:val="28"/>
        </w:rPr>
        <w:t>, алкоголя и употребления наркотических и психотропных препаратов.</w:t>
      </w:r>
    </w:p>
    <w:p w:rsidR="00EE3B66" w:rsidRPr="00EE3B66" w:rsidRDefault="00EE3B66" w:rsidP="00EE3B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83A29">
        <w:rPr>
          <w:rFonts w:ascii="Times New Roman" w:hAnsi="Times New Roman" w:cs="Times New Roman"/>
          <w:b/>
          <w:i/>
          <w:sz w:val="28"/>
          <w:szCs w:val="28"/>
        </w:rPr>
        <w:t>Неформальные молодежные объединения</w:t>
      </w:r>
      <w:r w:rsidRPr="00EE3B66">
        <w:rPr>
          <w:rFonts w:ascii="Times New Roman" w:hAnsi="Times New Roman" w:cs="Times New Roman"/>
          <w:sz w:val="28"/>
          <w:szCs w:val="28"/>
        </w:rPr>
        <w:t>. Профилактическая беседа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EE3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изации </w:t>
      </w:r>
      <w:r w:rsidRPr="00EE3B66">
        <w:rPr>
          <w:rFonts w:ascii="Times New Roman" w:hAnsi="Times New Roman" w:cs="Times New Roman"/>
          <w:sz w:val="28"/>
          <w:szCs w:val="28"/>
        </w:rPr>
        <w:t>воспитательной рабо</w:t>
      </w:r>
      <w:r>
        <w:rPr>
          <w:rFonts w:ascii="Times New Roman" w:hAnsi="Times New Roman" w:cs="Times New Roman"/>
          <w:sz w:val="28"/>
          <w:szCs w:val="28"/>
        </w:rPr>
        <w:t>ты в школе</w:t>
      </w:r>
      <w:r w:rsidRPr="00EE3B66">
        <w:rPr>
          <w:rFonts w:ascii="Times New Roman" w:hAnsi="Times New Roman" w:cs="Times New Roman"/>
          <w:sz w:val="28"/>
          <w:szCs w:val="28"/>
        </w:rPr>
        <w:t>, в рамках которой затронута проблема распространения в молодежной среде экстремистских настроений и взглядов, а также негативных последствий участия в деятельности неформальных объединений националистического и неофашистского толка.</w:t>
      </w:r>
    </w:p>
    <w:p w:rsidR="006D7C10" w:rsidRPr="00CD1F35" w:rsidRDefault="00EE3B66" w:rsidP="006D7C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7C10" w:rsidRPr="00CD1F35">
        <w:rPr>
          <w:rFonts w:ascii="Times New Roman" w:hAnsi="Times New Roman" w:cs="Times New Roman"/>
          <w:sz w:val="28"/>
          <w:szCs w:val="28"/>
        </w:rPr>
        <w:t>.Организационные вопросы класса.</w:t>
      </w:r>
    </w:p>
    <w:p w:rsidR="006D7C10" w:rsidRPr="00CD1F35" w:rsidRDefault="006D7C10" w:rsidP="006D7C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7C10" w:rsidRDefault="006D7C10" w:rsidP="006D7C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6D7C10" w:rsidRDefault="006D7C10" w:rsidP="006D7C10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D7C10" w:rsidRDefault="006D7C10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57A" w:rsidRPr="00684E29" w:rsidRDefault="00E836FB" w:rsidP="004A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22</w:t>
      </w:r>
      <w:r w:rsidR="004A557A">
        <w:rPr>
          <w:rFonts w:ascii="Times New Roman" w:hAnsi="Times New Roman" w:cs="Times New Roman"/>
          <w:b/>
          <w:sz w:val="28"/>
          <w:szCs w:val="28"/>
        </w:rPr>
        <w:t>(4 неделя февраля)</w:t>
      </w:r>
    </w:p>
    <w:p w:rsidR="00E836FB" w:rsidRPr="00684E29" w:rsidRDefault="00E836FB" w:rsidP="00E836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B" w:rsidRPr="00684E29" w:rsidRDefault="00E836FB" w:rsidP="00E83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</w:t>
      </w:r>
      <w:r w:rsidR="005E4D82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16511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E836FB" w:rsidRDefault="00E836FB" w:rsidP="00E836FB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E836FB" w:rsidRPr="00684E29" w:rsidRDefault="00E836FB" w:rsidP="00E8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836FB" w:rsidRPr="00684E29" w:rsidRDefault="00E836FB" w:rsidP="00E836F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E836FB" w:rsidRPr="00E836FB" w:rsidRDefault="00E836FB" w:rsidP="00E836FB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="004A557A" w:rsidRPr="00E836FB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4A557A">
        <w:rPr>
          <w:rFonts w:ascii="Times New Roman" w:hAnsi="Times New Roman" w:cs="Times New Roman"/>
          <w:b/>
          <w:sz w:val="28"/>
          <w:szCs w:val="28"/>
        </w:rPr>
        <w:t>Моя</w:t>
      </w:r>
      <w:proofErr w:type="gramEnd"/>
      <w:r w:rsidR="004A557A">
        <w:rPr>
          <w:rFonts w:ascii="Times New Roman" w:hAnsi="Times New Roman" w:cs="Times New Roman"/>
          <w:b/>
          <w:sz w:val="28"/>
          <w:szCs w:val="28"/>
        </w:rPr>
        <w:t xml:space="preserve"> семья-мое богатство. Школьная семья</w:t>
      </w:r>
      <w:r w:rsidR="004A557A" w:rsidRPr="00E836FB">
        <w:rPr>
          <w:rFonts w:ascii="Times New Roman" w:hAnsi="Times New Roman" w:cs="Times New Roman"/>
          <w:b/>
          <w:sz w:val="28"/>
          <w:szCs w:val="28"/>
        </w:rPr>
        <w:t>».</w:t>
      </w:r>
    </w:p>
    <w:p w:rsidR="00E836FB" w:rsidRPr="00CF04F4" w:rsidRDefault="00E836FB" w:rsidP="00E836F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Pr="00CD1F35" w:rsidRDefault="00E836FB" w:rsidP="00E8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1.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безопасности дорожного движения и  поведения при переходе улиц и проспектов. </w:t>
      </w:r>
    </w:p>
    <w:p w:rsidR="00E836FB" w:rsidRPr="00CD1F35" w:rsidRDefault="00E836FB" w:rsidP="00E8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35">
        <w:rPr>
          <w:rFonts w:ascii="Times New Roman" w:hAnsi="Times New Roman" w:cs="Times New Roman"/>
          <w:sz w:val="28"/>
          <w:szCs w:val="28"/>
        </w:rPr>
        <w:t xml:space="preserve">2.Профилактическая беседа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 по предупреждению правонарушений и   профилактики травматизма среди детей.   Разъяснительные  профилактические беседы с </w:t>
      </w:r>
      <w:proofErr w:type="gramStart"/>
      <w:r w:rsidRPr="00CD1F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D1F35">
        <w:rPr>
          <w:rFonts w:ascii="Times New Roman" w:hAnsi="Times New Roman" w:cs="Times New Roman"/>
          <w:sz w:val="28"/>
          <w:szCs w:val="28"/>
        </w:rPr>
        <w:t xml:space="preserve"> по соблюдению  правил и норм поведения в школе, на уроках и  во время перемен, дома, в общественных местах и  в транспорте.</w:t>
      </w:r>
    </w:p>
    <w:p w:rsidR="00E836FB" w:rsidRPr="00CD1F35" w:rsidRDefault="00B718DB" w:rsidP="00E8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36FB" w:rsidRPr="00CD1F35">
        <w:rPr>
          <w:rFonts w:ascii="Times New Roman" w:hAnsi="Times New Roman" w:cs="Times New Roman"/>
          <w:sz w:val="28"/>
          <w:szCs w:val="28"/>
        </w:rPr>
        <w:t>.Организационные вопросы класса.</w:t>
      </w:r>
    </w:p>
    <w:p w:rsidR="00E836FB" w:rsidRPr="00CD1F35" w:rsidRDefault="00E836FB" w:rsidP="00E83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Pr="00CD1F35" w:rsidRDefault="00E836FB" w:rsidP="00E83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E836FB" w:rsidRPr="00684E29" w:rsidRDefault="00606076" w:rsidP="00E836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23</w:t>
      </w:r>
      <w:r w:rsidR="004A557A">
        <w:rPr>
          <w:rFonts w:ascii="Times New Roman" w:hAnsi="Times New Roman" w:cs="Times New Roman"/>
          <w:b/>
          <w:sz w:val="28"/>
          <w:szCs w:val="28"/>
        </w:rPr>
        <w:t xml:space="preserve"> (1 неделя марта)</w:t>
      </w:r>
    </w:p>
    <w:p w:rsidR="00E836FB" w:rsidRPr="00684E29" w:rsidRDefault="00E836FB" w:rsidP="00E83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</w:t>
      </w:r>
      <w:r w:rsidR="00B718DB">
        <w:rPr>
          <w:rFonts w:ascii="Times New Roman" w:hAnsi="Times New Roman" w:cs="Times New Roman"/>
          <w:b/>
          <w:sz w:val="24"/>
          <w:szCs w:val="24"/>
        </w:rPr>
        <w:t>м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B718DB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E836FB" w:rsidRDefault="00E836FB" w:rsidP="00E836FB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E836FB" w:rsidRPr="00684E29" w:rsidRDefault="00E836FB" w:rsidP="00E836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E836FB" w:rsidRPr="00684E29" w:rsidRDefault="00E836FB" w:rsidP="00E836F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4A557A" w:rsidRPr="00E836FB" w:rsidRDefault="00E836FB" w:rsidP="004A557A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="004A557A" w:rsidRPr="00E836FB">
        <w:rPr>
          <w:rFonts w:ascii="Times New Roman" w:hAnsi="Times New Roman" w:cs="Times New Roman"/>
          <w:b/>
          <w:sz w:val="28"/>
          <w:szCs w:val="28"/>
        </w:rPr>
        <w:t>«</w:t>
      </w:r>
      <w:r w:rsidR="004B170C">
        <w:rPr>
          <w:rFonts w:ascii="Times New Roman" w:hAnsi="Times New Roman" w:cs="Times New Roman"/>
          <w:b/>
          <w:sz w:val="28"/>
          <w:szCs w:val="28"/>
        </w:rPr>
        <w:t>Нравственные заповеди каждого человека».</w:t>
      </w:r>
    </w:p>
    <w:p w:rsidR="00E836FB" w:rsidRPr="00CF04F4" w:rsidRDefault="00E836FB" w:rsidP="00E836FB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557A" w:rsidRPr="00E836FB" w:rsidRDefault="004A557A" w:rsidP="004A557A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836FB">
        <w:rPr>
          <w:rFonts w:ascii="Times New Roman" w:hAnsi="Times New Roman" w:cs="Times New Roman"/>
          <w:b/>
          <w:sz w:val="28"/>
          <w:szCs w:val="28"/>
        </w:rPr>
        <w:t>Прогнозирование типичных опасных дорожных ситуаций с участием пешеходов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6FB" w:rsidRDefault="00E836FB" w:rsidP="00E836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06076" w:rsidRDefault="00606076" w:rsidP="006060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>Внешний вид обучающихся</w:t>
      </w:r>
      <w:r>
        <w:rPr>
          <w:rFonts w:ascii="Times New Roman" w:hAnsi="Times New Roman" w:cs="Times New Roman"/>
          <w:sz w:val="28"/>
          <w:szCs w:val="28"/>
        </w:rPr>
        <w:t>. Соблюдение делового стиля в одежде. Анализ внешнего вида учащихся класса.</w:t>
      </w:r>
    </w:p>
    <w:p w:rsidR="00606076" w:rsidRPr="00195CC1" w:rsidRDefault="00606076" w:rsidP="00606076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CC1">
        <w:rPr>
          <w:rFonts w:ascii="Times New Roman" w:hAnsi="Times New Roman" w:cs="Times New Roman"/>
          <w:b/>
          <w:sz w:val="28"/>
          <w:szCs w:val="28"/>
        </w:rPr>
        <w:t>Анализ посещаемост</w:t>
      </w:r>
      <w:r w:rsidR="004A557A">
        <w:rPr>
          <w:rFonts w:ascii="Times New Roman" w:hAnsi="Times New Roman" w:cs="Times New Roman"/>
          <w:b/>
          <w:sz w:val="28"/>
          <w:szCs w:val="28"/>
        </w:rPr>
        <w:t>и и успеваемости за февраль 2016</w:t>
      </w:r>
      <w:r w:rsidRPr="00195CC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06076" w:rsidRDefault="00606076" w:rsidP="006060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>Анализ опозд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 в школу </w:t>
      </w:r>
      <w:r w:rsidRPr="00195CC1">
        <w:rPr>
          <w:rFonts w:ascii="Times New Roman" w:hAnsi="Times New Roman" w:cs="Times New Roman"/>
          <w:b/>
          <w:sz w:val="28"/>
          <w:szCs w:val="28"/>
        </w:rPr>
        <w:t>за январь и февра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6076" w:rsidRDefault="00606076" w:rsidP="0060607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экстремистских настроений, соблюдению  правил и норм поведения в школе (на уроках и  во время перемен);  на улице, дома, в общественных местах и транспорте.</w:t>
      </w:r>
    </w:p>
    <w:p w:rsidR="00606076" w:rsidRDefault="00606076" w:rsidP="00606076">
      <w:pPr>
        <w:pStyle w:val="a3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 класса.</w:t>
      </w:r>
    </w:p>
    <w:p w:rsidR="00FC0B93" w:rsidRP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076" w:rsidRDefault="00606076" w:rsidP="006060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E836FB" w:rsidRDefault="00E836FB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C947ED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557A" w:rsidRPr="00684E29" w:rsidRDefault="00FC0B93" w:rsidP="004A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24</w:t>
      </w:r>
      <w:r w:rsidR="004A557A">
        <w:rPr>
          <w:rFonts w:ascii="Times New Roman" w:hAnsi="Times New Roman" w:cs="Times New Roman"/>
          <w:b/>
          <w:sz w:val="28"/>
          <w:szCs w:val="28"/>
        </w:rPr>
        <w:t>(2 неделя марта)</w:t>
      </w:r>
    </w:p>
    <w:p w:rsidR="00FC0B93" w:rsidRPr="00684E29" w:rsidRDefault="00FC0B93" w:rsidP="00FC0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F45066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марта  201</w:t>
      </w:r>
      <w:r w:rsidR="004A557A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FC0B93" w:rsidRDefault="00FC0B93" w:rsidP="00FC0B93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FC0B93" w:rsidRPr="00684E29" w:rsidRDefault="00FC0B93" w:rsidP="00FC0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FC0B93" w:rsidRPr="00684E29" w:rsidRDefault="00FC0B93" w:rsidP="00FC0B93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FC0B93" w:rsidRPr="00E836FB" w:rsidRDefault="00FC0B93" w:rsidP="00FC0B93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A557A">
        <w:rPr>
          <w:rFonts w:ascii="Times New Roman" w:hAnsi="Times New Roman" w:cs="Times New Roman"/>
          <w:b/>
          <w:sz w:val="28"/>
          <w:szCs w:val="28"/>
        </w:rPr>
        <w:t>Международный день театра</w:t>
      </w:r>
      <w:r w:rsidRPr="00E836F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B93" w:rsidRPr="00CF04F4" w:rsidRDefault="004A557A" w:rsidP="00FC0B93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ют 27 марта.</w:t>
      </w: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экстремистских настроений, соблюдению  правил и норм поведения в школе (на уроках и  во время перемен);  на улице, дома, в общественных местах и транспорте.</w:t>
      </w:r>
    </w:p>
    <w:p w:rsidR="00FC0B93" w:rsidRPr="00FC0B93" w:rsidRDefault="00FC0B93" w:rsidP="00FC0B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0B93">
        <w:rPr>
          <w:rFonts w:ascii="Times New Roman" w:hAnsi="Times New Roman" w:cs="Times New Roman"/>
          <w:b/>
          <w:sz w:val="28"/>
          <w:szCs w:val="28"/>
        </w:rPr>
        <w:t>Организация дорожного дви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ДТП.</w:t>
      </w:r>
    </w:p>
    <w:p w:rsidR="00FC0B93" w:rsidRDefault="00FC0B93" w:rsidP="00FC0B93">
      <w:pPr>
        <w:pStyle w:val="a3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 класса.</w:t>
      </w:r>
    </w:p>
    <w:p w:rsidR="00FC0B93" w:rsidRP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ссный руководитель  ____«_______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FC0B93" w:rsidRDefault="00FC0B93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D4AFB" w:rsidRDefault="003D4AFB" w:rsidP="003D4AFB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4A557A" w:rsidRPr="00684E29" w:rsidRDefault="003377A5" w:rsidP="004A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 2</w:t>
      </w:r>
      <w:r w:rsidR="00B718DB">
        <w:rPr>
          <w:rFonts w:ascii="Times New Roman" w:hAnsi="Times New Roman" w:cs="Times New Roman"/>
          <w:b/>
          <w:sz w:val="28"/>
          <w:szCs w:val="28"/>
        </w:rPr>
        <w:t>5</w:t>
      </w:r>
      <w:r w:rsidR="004A557A">
        <w:rPr>
          <w:rFonts w:ascii="Times New Roman" w:hAnsi="Times New Roman" w:cs="Times New Roman"/>
          <w:b/>
          <w:sz w:val="28"/>
          <w:szCs w:val="28"/>
        </w:rPr>
        <w:t>(3 неделя марта)</w:t>
      </w:r>
    </w:p>
    <w:p w:rsidR="003377A5" w:rsidRPr="00684E29" w:rsidRDefault="003377A5" w:rsidP="003377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7A5" w:rsidRPr="00684E29" w:rsidRDefault="003377A5" w:rsidP="003377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4E29">
        <w:rPr>
          <w:rFonts w:ascii="Times New Roman" w:hAnsi="Times New Roman" w:cs="Times New Roman"/>
          <w:b/>
          <w:sz w:val="24"/>
          <w:szCs w:val="24"/>
        </w:rPr>
        <w:t>КЛАССНОГО СОБР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    «</w:t>
      </w:r>
      <w:r w:rsidR="003567FE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»   класса  от    ____</w:t>
      </w:r>
      <w:r w:rsidR="002271B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марта  201</w:t>
      </w:r>
      <w:r w:rsidR="004A557A">
        <w:rPr>
          <w:rFonts w:ascii="Times New Roman" w:hAnsi="Times New Roman" w:cs="Times New Roman"/>
          <w:b/>
          <w:sz w:val="24"/>
          <w:szCs w:val="24"/>
        </w:rPr>
        <w:t>6</w:t>
      </w:r>
      <w:r w:rsidRPr="00684E29">
        <w:rPr>
          <w:rFonts w:ascii="Times New Roman" w:hAnsi="Times New Roman" w:cs="Times New Roman"/>
          <w:b/>
          <w:sz w:val="24"/>
          <w:szCs w:val="24"/>
        </w:rPr>
        <w:t xml:space="preserve"> г.   </w:t>
      </w:r>
    </w:p>
    <w:p w:rsidR="003377A5" w:rsidRDefault="003377A5" w:rsidP="003377A5">
      <w:pPr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Pr="0068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   </w:t>
      </w:r>
    </w:p>
    <w:p w:rsidR="003377A5" w:rsidRPr="00684E29" w:rsidRDefault="003377A5" w:rsidP="00337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о ______ </w:t>
      </w:r>
      <w:r w:rsidRPr="00684E29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377A5" w:rsidRPr="00684E29" w:rsidRDefault="003377A5" w:rsidP="00E97CB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E29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Pr="00684E29">
        <w:rPr>
          <w:rFonts w:ascii="Times New Roman" w:hAnsi="Times New Roman" w:cs="Times New Roman"/>
          <w:sz w:val="28"/>
          <w:szCs w:val="28"/>
        </w:rPr>
        <w:t>:</w:t>
      </w:r>
    </w:p>
    <w:p w:rsidR="00E97CB2" w:rsidRDefault="003377A5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ный час на тему: </w:t>
      </w:r>
      <w:r w:rsidR="00E97CB2">
        <w:rPr>
          <w:rFonts w:ascii="Times New Roman" w:hAnsi="Times New Roman" w:cs="Times New Roman"/>
          <w:sz w:val="28"/>
          <w:szCs w:val="28"/>
        </w:rPr>
        <w:t>«</w:t>
      </w:r>
      <w:r w:rsidR="00E97CB2">
        <w:rPr>
          <w:rFonts w:ascii="Times New Roman" w:hAnsi="Times New Roman" w:cs="Times New Roman"/>
          <w:b/>
          <w:sz w:val="28"/>
          <w:szCs w:val="28"/>
        </w:rPr>
        <w:t>Подведение итогов 3</w:t>
      </w:r>
      <w:r w:rsidR="00E97CB2" w:rsidRPr="00E84990">
        <w:rPr>
          <w:rFonts w:ascii="Times New Roman" w:hAnsi="Times New Roman" w:cs="Times New Roman"/>
          <w:b/>
          <w:sz w:val="28"/>
          <w:szCs w:val="28"/>
        </w:rPr>
        <w:t xml:space="preserve"> четверти</w:t>
      </w:r>
      <w:r w:rsidR="00E97C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7CB2" w:rsidRPr="00F86D04">
        <w:rPr>
          <w:rFonts w:ascii="Times New Roman" w:hAnsi="Times New Roman" w:cs="Times New Roman"/>
          <w:b/>
          <w:sz w:val="28"/>
          <w:szCs w:val="28"/>
        </w:rPr>
        <w:t>Личная безопасность и профилактика</w:t>
      </w:r>
      <w:r w:rsidR="00E97CB2">
        <w:rPr>
          <w:rFonts w:ascii="Times New Roman" w:hAnsi="Times New Roman" w:cs="Times New Roman"/>
          <w:b/>
          <w:sz w:val="28"/>
          <w:szCs w:val="28"/>
        </w:rPr>
        <w:t>»</w:t>
      </w:r>
      <w:r w:rsidR="00195CC1">
        <w:rPr>
          <w:rFonts w:ascii="Times New Roman" w:hAnsi="Times New Roman" w:cs="Times New Roman"/>
          <w:b/>
          <w:sz w:val="28"/>
          <w:szCs w:val="28"/>
        </w:rPr>
        <w:t>.</w:t>
      </w:r>
      <w:r w:rsidR="00E97C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77A5" w:rsidRDefault="003377A5" w:rsidP="003377A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После проведения тематического классного ча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</w:t>
      </w:r>
      <w:r w:rsidRPr="00684E29">
        <w:rPr>
          <w:rFonts w:ascii="Times New Roman" w:hAnsi="Times New Roman" w:cs="Times New Roman"/>
          <w:b/>
          <w:i/>
          <w:sz w:val="28"/>
          <w:szCs w:val="28"/>
        </w:rPr>
        <w:t>ассмотрены следующие вопросы:</w:t>
      </w:r>
    </w:p>
    <w:p w:rsidR="00E97CB2" w:rsidRPr="00E836FB" w:rsidRDefault="00E97CB2" w:rsidP="00E97CB2">
      <w:pPr>
        <w:widowControl w:val="0"/>
        <w:autoSpaceDE w:val="0"/>
        <w:autoSpaceDN w:val="0"/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вила поведения при пожаре в транспорте, метро</w:t>
      </w:r>
      <w:r w:rsidRPr="00E836FB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инструктажа перед </w:t>
      </w:r>
      <w:r w:rsidR="00195CC1">
        <w:rPr>
          <w:rFonts w:ascii="Times New Roman" w:hAnsi="Times New Roman" w:cs="Times New Roman"/>
          <w:b/>
          <w:sz w:val="28"/>
          <w:szCs w:val="28"/>
        </w:rPr>
        <w:t xml:space="preserve">весенними </w:t>
      </w:r>
      <w:r>
        <w:rPr>
          <w:rFonts w:ascii="Times New Roman" w:hAnsi="Times New Roman" w:cs="Times New Roman"/>
          <w:b/>
          <w:sz w:val="28"/>
          <w:szCs w:val="28"/>
        </w:rPr>
        <w:t>каникулами</w:t>
      </w:r>
      <w:r w:rsidRPr="00F86D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B2" w:rsidRPr="00F86D04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990">
        <w:rPr>
          <w:rFonts w:ascii="Times New Roman" w:hAnsi="Times New Roman" w:cs="Times New Roman"/>
          <w:b/>
          <w:i/>
          <w:sz w:val="28"/>
          <w:szCs w:val="28"/>
        </w:rPr>
        <w:t>Основные вопросы инструктажа</w:t>
      </w:r>
      <w:r w:rsidRPr="00F86D04">
        <w:rPr>
          <w:rFonts w:ascii="Times New Roman" w:hAnsi="Times New Roman" w:cs="Times New Roman"/>
          <w:i/>
          <w:sz w:val="28"/>
          <w:szCs w:val="28"/>
        </w:rPr>
        <w:t>: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е поведение на дорогах.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ой и уличный травматизм.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в экстремальных ситуациях.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безопасности в быту.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 никотина и алкогол</w:t>
      </w:r>
      <w:r w:rsidR="00BA351E">
        <w:rPr>
          <w:rFonts w:ascii="Times New Roman" w:hAnsi="Times New Roman" w:cs="Times New Roman"/>
          <w:sz w:val="28"/>
          <w:szCs w:val="28"/>
        </w:rPr>
        <w:t xml:space="preserve">я на организм человека. </w:t>
      </w:r>
    </w:p>
    <w:p w:rsidR="00E97CB2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672">
        <w:rPr>
          <w:rFonts w:ascii="Times New Roman" w:hAnsi="Times New Roman" w:cs="Times New Roman"/>
          <w:sz w:val="28"/>
          <w:szCs w:val="28"/>
        </w:rPr>
        <w:t xml:space="preserve">Беседа по предупреждению </w:t>
      </w:r>
      <w:r>
        <w:rPr>
          <w:rFonts w:ascii="Times New Roman" w:hAnsi="Times New Roman" w:cs="Times New Roman"/>
          <w:sz w:val="28"/>
          <w:szCs w:val="28"/>
        </w:rPr>
        <w:t>участия детей в несогласованных публичных мероприятиях, митингах и.</w:t>
      </w:r>
      <w:r w:rsidR="002D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2D1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E97CB2" w:rsidRPr="00E84990" w:rsidRDefault="00E97CB2" w:rsidP="00E9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990">
        <w:rPr>
          <w:rFonts w:ascii="Times New Roman" w:hAnsi="Times New Roman" w:cs="Times New Roman"/>
          <w:sz w:val="28"/>
          <w:szCs w:val="28"/>
        </w:rPr>
        <w:t>Правила безопасности: правила безопасного поведения учащихся на улице, в лифтах, в школе, дома, в общественных местах</w:t>
      </w:r>
      <w:r w:rsidRPr="00E84990">
        <w:rPr>
          <w:rFonts w:ascii="Times New Roman" w:hAnsi="Times New Roman" w:cs="Times New Roman"/>
          <w:i/>
          <w:sz w:val="28"/>
          <w:szCs w:val="28"/>
        </w:rPr>
        <w:t>.</w:t>
      </w:r>
      <w:r w:rsidRPr="00E849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CB2" w:rsidRPr="001D1DF5" w:rsidRDefault="00195CC1" w:rsidP="00E97CB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 класса:</w:t>
      </w:r>
    </w:p>
    <w:p w:rsidR="00E97CB2" w:rsidRDefault="00E97CB2" w:rsidP="00E97C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>Внешни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блюдение делового стиля в одежде. </w:t>
      </w:r>
      <w:r w:rsidRPr="00195CC1">
        <w:rPr>
          <w:rFonts w:ascii="Times New Roman" w:hAnsi="Times New Roman" w:cs="Times New Roman"/>
          <w:b/>
          <w:sz w:val="28"/>
          <w:szCs w:val="28"/>
        </w:rPr>
        <w:t>Анализ внешнего вида учащихся класса</w:t>
      </w:r>
      <w:r w:rsidR="0026444A" w:rsidRPr="00195CC1">
        <w:rPr>
          <w:rFonts w:ascii="Times New Roman" w:hAnsi="Times New Roman" w:cs="Times New Roman"/>
          <w:b/>
          <w:sz w:val="28"/>
          <w:szCs w:val="28"/>
        </w:rPr>
        <w:t xml:space="preserve"> за 3 четвер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CB2" w:rsidRPr="00195CC1" w:rsidRDefault="00E97CB2" w:rsidP="00E97CB2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 xml:space="preserve">Анализ посещаемости и успеваемости за март </w:t>
      </w:r>
      <w:r w:rsidR="0026444A" w:rsidRPr="00195CC1">
        <w:rPr>
          <w:rFonts w:ascii="Times New Roman" w:hAnsi="Times New Roman" w:cs="Times New Roman"/>
          <w:b/>
          <w:sz w:val="28"/>
          <w:szCs w:val="28"/>
        </w:rPr>
        <w:t xml:space="preserve"> и 3 четверть </w:t>
      </w:r>
      <w:r w:rsidRPr="00195CC1">
        <w:rPr>
          <w:rFonts w:ascii="Times New Roman" w:hAnsi="Times New Roman" w:cs="Times New Roman"/>
          <w:b/>
          <w:sz w:val="28"/>
          <w:szCs w:val="28"/>
        </w:rPr>
        <w:t>201</w:t>
      </w:r>
      <w:r w:rsidR="00C12182">
        <w:rPr>
          <w:rFonts w:ascii="Times New Roman" w:hAnsi="Times New Roman" w:cs="Times New Roman"/>
          <w:b/>
          <w:sz w:val="28"/>
          <w:szCs w:val="28"/>
        </w:rPr>
        <w:t>6</w:t>
      </w:r>
      <w:r w:rsidRPr="00195CC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97CB2" w:rsidRDefault="00E97CB2" w:rsidP="00E97C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95CC1">
        <w:rPr>
          <w:rFonts w:ascii="Times New Roman" w:hAnsi="Times New Roman" w:cs="Times New Roman"/>
          <w:b/>
          <w:sz w:val="28"/>
          <w:szCs w:val="28"/>
        </w:rPr>
        <w:t>Анализ опозданий</w:t>
      </w:r>
      <w:r>
        <w:rPr>
          <w:rFonts w:ascii="Times New Roman" w:hAnsi="Times New Roman" w:cs="Times New Roman"/>
          <w:sz w:val="28"/>
          <w:szCs w:val="28"/>
        </w:rPr>
        <w:t xml:space="preserve"> учащихся  в школу </w:t>
      </w:r>
      <w:r w:rsidRPr="00195CC1">
        <w:rPr>
          <w:rFonts w:ascii="Times New Roman" w:hAnsi="Times New Roman" w:cs="Times New Roman"/>
          <w:b/>
          <w:sz w:val="28"/>
          <w:szCs w:val="28"/>
        </w:rPr>
        <w:t>за 3 четвер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CB2" w:rsidRDefault="00E97CB2" w:rsidP="00E97CB2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ая бесед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 предупреждению преступлений, правонарушений, безнадзорности и   профилактики травматизма среди детей.   Разъяснительные  профилактические бесед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упреждению экстремистских настроений, соблюдению  правил и норм поведения в школе (на уроках и  во время перемен);  на улице, дома, в общественных местах и транспорте.</w:t>
      </w:r>
    </w:p>
    <w:p w:rsidR="00E97CB2" w:rsidRDefault="00E97CB2" w:rsidP="00E97CB2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вопросы класса.</w:t>
      </w:r>
    </w:p>
    <w:p w:rsidR="003D4AFB" w:rsidRDefault="003D4AFB" w:rsidP="00FC0B93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377A5" w:rsidRDefault="003377A5" w:rsidP="003377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B0C">
        <w:rPr>
          <w:rFonts w:ascii="Times New Roman" w:hAnsi="Times New Roman" w:cs="Times New Roman"/>
          <w:sz w:val="28"/>
          <w:szCs w:val="28"/>
        </w:rPr>
        <w:t>Кла</w:t>
      </w:r>
      <w:r w:rsidR="00246C26">
        <w:rPr>
          <w:rFonts w:ascii="Times New Roman" w:hAnsi="Times New Roman" w:cs="Times New Roman"/>
          <w:sz w:val="28"/>
          <w:szCs w:val="28"/>
        </w:rPr>
        <w:t>ссный руководитель  ____«_____</w:t>
      </w:r>
      <w:r w:rsidRPr="003D2B0C">
        <w:rPr>
          <w:rFonts w:ascii="Times New Roman" w:hAnsi="Times New Roman" w:cs="Times New Roman"/>
          <w:sz w:val="28"/>
          <w:szCs w:val="28"/>
        </w:rPr>
        <w:t>» класса</w:t>
      </w:r>
      <w:r>
        <w:rPr>
          <w:rFonts w:ascii="Times New Roman" w:hAnsi="Times New Roman" w:cs="Times New Roman"/>
          <w:sz w:val="28"/>
          <w:szCs w:val="28"/>
        </w:rPr>
        <w:t xml:space="preserve">    _____ /_________________/</w:t>
      </w:r>
    </w:p>
    <w:sectPr w:rsidR="00337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DBA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3776BF"/>
    <w:multiLevelType w:val="hybridMultilevel"/>
    <w:tmpl w:val="A8184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4DC"/>
    <w:multiLevelType w:val="hybridMultilevel"/>
    <w:tmpl w:val="94ECBE1A"/>
    <w:lvl w:ilvl="0" w:tplc="811EE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6752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0374ECD"/>
    <w:multiLevelType w:val="hybridMultilevel"/>
    <w:tmpl w:val="57AE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B7629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2D644E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D0166A"/>
    <w:multiLevelType w:val="hybridMultilevel"/>
    <w:tmpl w:val="57AE2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1037E"/>
    <w:multiLevelType w:val="hybridMultilevel"/>
    <w:tmpl w:val="4F6C62B6"/>
    <w:lvl w:ilvl="0" w:tplc="4A086F3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8D13F5"/>
    <w:multiLevelType w:val="hybridMultilevel"/>
    <w:tmpl w:val="CA8C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A1B10"/>
    <w:multiLevelType w:val="hybridMultilevel"/>
    <w:tmpl w:val="48042E74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04FA3"/>
    <w:multiLevelType w:val="hybridMultilevel"/>
    <w:tmpl w:val="5414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C9"/>
    <w:rsid w:val="0001037F"/>
    <w:rsid w:val="0007384C"/>
    <w:rsid w:val="001064F0"/>
    <w:rsid w:val="00195CC1"/>
    <w:rsid w:val="002271B1"/>
    <w:rsid w:val="00246C26"/>
    <w:rsid w:val="0026444A"/>
    <w:rsid w:val="002A1237"/>
    <w:rsid w:val="002D1ED9"/>
    <w:rsid w:val="00320B30"/>
    <w:rsid w:val="003377A5"/>
    <w:rsid w:val="003567FE"/>
    <w:rsid w:val="003D2B0C"/>
    <w:rsid w:val="003D4AFB"/>
    <w:rsid w:val="00436F20"/>
    <w:rsid w:val="004A557A"/>
    <w:rsid w:val="004B089A"/>
    <w:rsid w:val="004B170C"/>
    <w:rsid w:val="005031DD"/>
    <w:rsid w:val="00516511"/>
    <w:rsid w:val="0057134F"/>
    <w:rsid w:val="005E4D82"/>
    <w:rsid w:val="00606076"/>
    <w:rsid w:val="006171A7"/>
    <w:rsid w:val="00683A29"/>
    <w:rsid w:val="006D7C10"/>
    <w:rsid w:val="00764832"/>
    <w:rsid w:val="00797D6E"/>
    <w:rsid w:val="007F041B"/>
    <w:rsid w:val="009A3EC9"/>
    <w:rsid w:val="00A54C3E"/>
    <w:rsid w:val="00A73684"/>
    <w:rsid w:val="00B718DB"/>
    <w:rsid w:val="00BA351E"/>
    <w:rsid w:val="00BA7B37"/>
    <w:rsid w:val="00C12182"/>
    <w:rsid w:val="00C947ED"/>
    <w:rsid w:val="00CD1F35"/>
    <w:rsid w:val="00CF7BF9"/>
    <w:rsid w:val="00DA1BEF"/>
    <w:rsid w:val="00E836FB"/>
    <w:rsid w:val="00E97CB2"/>
    <w:rsid w:val="00EE3B66"/>
    <w:rsid w:val="00F45066"/>
    <w:rsid w:val="00F6370B"/>
    <w:rsid w:val="00FA0476"/>
    <w:rsid w:val="00FC0B93"/>
    <w:rsid w:val="00FE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0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670D-1FCD-45C9-9F05-1DF9BE84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0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Яковлева</dc:creator>
  <cp:keywords/>
  <dc:description/>
  <cp:lastModifiedBy>Ирина Яковлева</cp:lastModifiedBy>
  <cp:revision>154</cp:revision>
  <cp:lastPrinted>2016-01-26T13:37:00Z</cp:lastPrinted>
  <dcterms:created xsi:type="dcterms:W3CDTF">2014-02-12T07:57:00Z</dcterms:created>
  <dcterms:modified xsi:type="dcterms:W3CDTF">2016-01-26T14:30:00Z</dcterms:modified>
</cp:coreProperties>
</file>